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proofErr w:type="spellStart"/>
      <w:r w:rsidR="00254727">
        <w:rPr>
          <w:rFonts w:ascii="Times New Roman" w:hAnsi="Times New Roman" w:cs="Times New Roman"/>
          <w:sz w:val="28"/>
          <w:szCs w:val="28"/>
        </w:rPr>
        <w:t>Садовничої</w:t>
      </w:r>
      <w:proofErr w:type="spellEnd"/>
      <w:r w:rsidR="00254727">
        <w:rPr>
          <w:rFonts w:ascii="Times New Roman" w:hAnsi="Times New Roman" w:cs="Times New Roman"/>
          <w:sz w:val="28"/>
          <w:szCs w:val="28"/>
        </w:rPr>
        <w:t xml:space="preserve"> Ольги Геннадіївни</w:t>
      </w:r>
      <w:r w:rsidR="008409F1">
        <w:rPr>
          <w:sz w:val="28"/>
          <w:szCs w:val="28"/>
        </w:rPr>
        <w:t xml:space="preserve"> 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1643EA"/>
    <w:rsid w:val="00213186"/>
    <w:rsid w:val="00254727"/>
    <w:rsid w:val="00397DF5"/>
    <w:rsid w:val="003A112B"/>
    <w:rsid w:val="007E0451"/>
    <w:rsid w:val="008409F1"/>
    <w:rsid w:val="008536A7"/>
    <w:rsid w:val="00893BE1"/>
    <w:rsid w:val="008B4BBA"/>
    <w:rsid w:val="00A6714C"/>
    <w:rsid w:val="00C36E3C"/>
    <w:rsid w:val="00CD4920"/>
    <w:rsid w:val="00ED63DA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F558-E438-42D8-AC03-5B338CD3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2</Characters>
  <Application>Microsoft Office Word</Application>
  <DocSecurity>0</DocSecurity>
  <Lines>1</Lines>
  <Paragraphs>1</Paragraphs>
  <ScaleCrop>false</ScaleCrop>
  <Company>Krokoz™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6-07T08:08:00Z</dcterms:created>
  <dcterms:modified xsi:type="dcterms:W3CDTF">2021-06-07T08:09:00Z</dcterms:modified>
</cp:coreProperties>
</file>